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53B" w14:textId="77777777" w:rsidR="00BB6BE2" w:rsidRDefault="00EF5CF7" w:rsidP="00842FBA">
      <w:pPr>
        <w:spacing w:after="0" w:line="240" w:lineRule="auto"/>
        <w:ind w:left="-567" w:right="-1130"/>
      </w:pPr>
      <w:r>
        <w:rPr>
          <w:noProof/>
          <w:lang w:val="en-US"/>
        </w:rPr>
        <w:drawing>
          <wp:anchor distT="0" distB="0" distL="114300" distR="114300" simplePos="0" relativeHeight="251749888" behindDoc="1" locked="0" layoutInCell="1" allowOverlap="1" wp14:anchorId="3F3CDB79" wp14:editId="1CBC7645">
            <wp:simplePos x="0" y="0"/>
            <wp:positionH relativeFrom="column">
              <wp:posOffset>-469900</wp:posOffset>
            </wp:positionH>
            <wp:positionV relativeFrom="paragraph">
              <wp:posOffset>231775</wp:posOffset>
            </wp:positionV>
            <wp:extent cx="6985635" cy="609600"/>
            <wp:effectExtent l="25400" t="0" r="0" b="0"/>
            <wp:wrapTight wrapText="bothSides">
              <wp:wrapPolygon edited="0">
                <wp:start x="-79" y="0"/>
                <wp:lineTo x="-79" y="20700"/>
                <wp:lineTo x="21598" y="20700"/>
                <wp:lineTo x="21598" y="0"/>
                <wp:lineTo x="-79" y="0"/>
              </wp:wrapPolygon>
            </wp:wrapTight>
            <wp:docPr id="9" name="Picture 9" descr="C:\Users\000158786\Desktop\SUPER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158786\Desktop\SUPER HEA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E2">
        <w:t>Mr. Fitton</w:t>
      </w:r>
      <w:r w:rsidR="00B13E27">
        <w:tab/>
      </w:r>
      <w:r w:rsidR="00B13E27">
        <w:tab/>
      </w:r>
      <w:r w:rsidR="00B13E27">
        <w:tab/>
      </w:r>
      <w:r w:rsidR="00B13E27">
        <w:tab/>
        <w:t xml:space="preserve">HUMANS OF </w:t>
      </w:r>
      <w:r w:rsidR="00750177">
        <w:t>PENTICTON</w:t>
      </w:r>
      <w:r w:rsidR="00B13E27">
        <w:t xml:space="preserve"> ADVENTURE</w:t>
      </w:r>
      <w:r w:rsidR="00A248CE">
        <w:tab/>
      </w:r>
      <w:r w:rsidR="00A248CE">
        <w:tab/>
      </w:r>
      <w:r w:rsidR="00A248CE">
        <w:tab/>
        <w:t>ENGLISH</w:t>
      </w:r>
      <w:r w:rsidR="00750177">
        <w:tab/>
        <w:t xml:space="preserve">    </w:t>
      </w:r>
    </w:p>
    <w:p w14:paraId="7655CF91" w14:textId="77777777" w:rsidR="00842FBA" w:rsidRDefault="00000000" w:rsidP="00BB6BE2">
      <w:pPr>
        <w:ind w:left="-567" w:right="-563"/>
        <w:rPr>
          <w:b/>
        </w:rPr>
      </w:pPr>
      <w:r>
        <w:rPr>
          <w:b/>
          <w:noProof/>
          <w:lang w:val="en-US"/>
        </w:rPr>
        <w:pict w14:anchorId="0511E938">
          <v:rect id="_x0000_s1026" style="position:absolute;left:0;text-align:left;margin-left:-37pt;margin-top:16.85pt;width:547.3pt;height:60pt;z-index:-251565568;mso-wrap-edited:f;mso-position-horizontal:absolute;mso-position-vertical:absolute" wrapcoords="-181 -1200 -212 -300 -212 24600 21842 24600 21902 22800 21902 1200 21842 -900 21751 -1200 -181 -1200" filled="f" fillcolor="#3f80cd" strokecolor="black [3213]" strokeweight="6pt">
            <v:fill color2="#9bc1ff" o:detectmouseclick="t" focusposition="" focussize=",90" type="gradient">
              <o:fill v:ext="view" type="gradientUnscaled"/>
            </v:fill>
            <v:stroke linestyle="thickBetweenThin"/>
            <v:shadow on="t" opacity="22938f" offset="0"/>
            <v:textbox inset=",7.2pt,,7.2pt"/>
          </v:rect>
        </w:pict>
      </w:r>
    </w:p>
    <w:p w14:paraId="5508E6AF" w14:textId="77777777" w:rsidR="00EF5CF7" w:rsidRDefault="008D6485" w:rsidP="00A248CE">
      <w:pPr>
        <w:ind w:left="-567" w:right="-563"/>
      </w:pPr>
      <w:r w:rsidRPr="00842FBA">
        <w:rPr>
          <w:b/>
        </w:rPr>
        <w:t>Background</w:t>
      </w:r>
      <w:r>
        <w:t xml:space="preserve">: </w:t>
      </w:r>
      <w:r w:rsidR="00FF19D6">
        <w:t xml:space="preserve">Humans of New York (HONY) is a famous blog and </w:t>
      </w:r>
      <w:proofErr w:type="spellStart"/>
      <w:r w:rsidR="00FF19D6">
        <w:t>instagram</w:t>
      </w:r>
      <w:proofErr w:type="spellEnd"/>
      <w:r w:rsidR="00FF19D6">
        <w:t xml:space="preserve"> account. </w:t>
      </w:r>
      <w:r w:rsidR="00842FBA">
        <w:t>Amateur photographer</w:t>
      </w:r>
      <w:r w:rsidR="00FF19D6">
        <w:t xml:space="preserve"> </w:t>
      </w:r>
      <w:r w:rsidR="00BB6BE2">
        <w:t>Brandon Stanton</w:t>
      </w:r>
      <w:r w:rsidR="00FF19D6">
        <w:t xml:space="preserve"> </w:t>
      </w:r>
      <w:r w:rsidR="00A248CE">
        <w:t>quit</w:t>
      </w:r>
      <w:r w:rsidR="00BB6BE2">
        <w:t xml:space="preserve"> his job as a bond trader</w:t>
      </w:r>
      <w:r w:rsidR="00FF19D6">
        <w:t xml:space="preserve"> and had two camera’s which he didn’t even know how to use. He</w:t>
      </w:r>
      <w:r w:rsidR="00842FBA">
        <w:t xml:space="preserve"> moved to New York and si</w:t>
      </w:r>
      <w:r w:rsidR="00FF19D6">
        <w:t xml:space="preserve">mply </w:t>
      </w:r>
      <w:r w:rsidR="00842FBA">
        <w:t xml:space="preserve">began to </w:t>
      </w:r>
      <w:r w:rsidR="00FF19D6">
        <w:t xml:space="preserve">take pictures of people. </w:t>
      </w:r>
    </w:p>
    <w:p w14:paraId="5186AEE6" w14:textId="77777777" w:rsidR="00A248CE" w:rsidRDefault="00A248CE" w:rsidP="00BB6BE2">
      <w:pPr>
        <w:ind w:left="-567" w:right="-563"/>
        <w:rPr>
          <w:b/>
        </w:rPr>
      </w:pPr>
    </w:p>
    <w:p w14:paraId="36F099E7" w14:textId="77777777" w:rsidR="007804A1" w:rsidRDefault="00D21ACD" w:rsidP="00BB6BE2">
      <w:pPr>
        <w:ind w:left="-567" w:right="-563"/>
      </w:pPr>
      <w:r w:rsidRPr="00D21ACD">
        <w:rPr>
          <w:b/>
        </w:rPr>
        <w:t xml:space="preserve">Premise: </w:t>
      </w:r>
      <w:r w:rsidR="00FB0C72">
        <w:t>Stanton</w:t>
      </w:r>
      <w:r w:rsidR="00842FBA">
        <w:t xml:space="preserve"> typically ask</w:t>
      </w:r>
      <w:r w:rsidR="00FB0C72">
        <w:t>s</w:t>
      </w:r>
      <w:r w:rsidR="00842FBA">
        <w:t xml:space="preserve"> the subject one question </w:t>
      </w:r>
      <w:r w:rsidR="00FB0C72">
        <w:t>and uses the response as a</w:t>
      </w:r>
      <w:r w:rsidR="00842FBA">
        <w:t xml:space="preserve"> caption beneath the photograph</w:t>
      </w:r>
      <w:r w:rsidR="00FF19D6">
        <w:t xml:space="preserve">. </w:t>
      </w:r>
      <w:r w:rsidR="00842FBA">
        <w:t>At times</w:t>
      </w:r>
      <w:r w:rsidR="00FF19D6">
        <w:t xml:space="preserve"> he </w:t>
      </w:r>
      <w:r w:rsidR="00842FBA">
        <w:t>write</w:t>
      </w:r>
      <w:r w:rsidR="00FB0C72">
        <w:t xml:space="preserve">s what the person says </w:t>
      </w:r>
      <w:r w:rsidR="00FF19D6">
        <w:t xml:space="preserve">when he asked </w:t>
      </w:r>
      <w:r w:rsidR="00FB0C72">
        <w:t>permission to</w:t>
      </w:r>
      <w:r w:rsidR="00FF19D6">
        <w:t xml:space="preserve"> photograph them. Sometimes he chose a person because they were close to a backdrop that he wanted. Sometimes he chose them because they appeared interesting. Other times, what they were doing intrigued him. </w:t>
      </w:r>
    </w:p>
    <w:p w14:paraId="474CFF6B" w14:textId="77777777" w:rsidR="00FF19D6" w:rsidRDefault="008437F0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489792" behindDoc="1" locked="0" layoutInCell="1" allowOverlap="1" wp14:anchorId="1B2CCD02" wp14:editId="251F7BFE">
            <wp:simplePos x="0" y="0"/>
            <wp:positionH relativeFrom="column">
              <wp:posOffset>-431800</wp:posOffset>
            </wp:positionH>
            <wp:positionV relativeFrom="paragraph">
              <wp:posOffset>107950</wp:posOffset>
            </wp:positionV>
            <wp:extent cx="2552700" cy="1500505"/>
            <wp:effectExtent l="0" t="0" r="0" b="0"/>
            <wp:wrapTight wrapText="bothSides">
              <wp:wrapPolygon edited="0">
                <wp:start x="0" y="0"/>
                <wp:lineTo x="0" y="21390"/>
                <wp:lineTo x="21439" y="21390"/>
                <wp:lineTo x="21439" y="0"/>
                <wp:lineTo x="0" y="0"/>
              </wp:wrapPolygon>
            </wp:wrapTight>
            <wp:docPr id="4" name="Picture 4" descr="C:\Users\000158786\Desktop\HONY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158786\Desktop\HONY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9D6">
        <w:t xml:space="preserve">In this sense, it is </w:t>
      </w:r>
      <w:r w:rsidR="00FF19D6" w:rsidRPr="00D21ACD">
        <w:rPr>
          <w:i/>
          <w:u w:val="single"/>
        </w:rPr>
        <w:t>not his photographic skills</w:t>
      </w:r>
      <w:r w:rsidR="00FF19D6">
        <w:t xml:space="preserve"> which are noteworthy or have brought him fame, it is merely </w:t>
      </w:r>
      <w:r w:rsidR="00FF19D6" w:rsidRPr="00D21ACD">
        <w:rPr>
          <w:i/>
          <w:u w:val="single"/>
        </w:rPr>
        <w:t>capturing the humanity in the person</w:t>
      </w:r>
      <w:r w:rsidR="00FF19D6" w:rsidRPr="00D21ACD">
        <w:rPr>
          <w:i/>
        </w:rPr>
        <w:t>,</w:t>
      </w:r>
      <w:r w:rsidR="00FF19D6">
        <w:t xml:space="preserve"> and thus the humanity of each</w:t>
      </w:r>
      <w:r w:rsidR="00E35C6C">
        <w:t xml:space="preserve"> of us</w:t>
      </w:r>
      <w:r w:rsidR="00FF19D6">
        <w:t xml:space="preserve"> that makes his work compelling. </w:t>
      </w:r>
    </w:p>
    <w:p w14:paraId="6FEF972A" w14:textId="6AAFEBA4" w:rsidR="00FF19D6" w:rsidRDefault="007718D2" w:rsidP="00FB0C72">
      <w:pPr>
        <w:ind w:left="-567" w:right="-563"/>
      </w:pPr>
      <w:r>
        <w:rPr>
          <w:b/>
          <w:noProof/>
          <w:lang w:val="en-US"/>
        </w:rPr>
        <w:pict w14:anchorId="39733024">
          <v:rect id="_x0000_s1029" style="position:absolute;left:0;text-align:left;margin-left:-219.15pt;margin-top:65pt;width:547.3pt;height:44.5pt;z-index:-251412992;mso-wrap-edited:f" wrapcoords="-181 -1200 -212 -300 -212 24600 21842 24600 21902 22800 21902 1200 21842 -900 21751 -1200 -181 -1200" filled="f" fillcolor="#3f80cd" strokecolor="black [3213]" strokeweight="6pt">
            <v:fill color2="#9bc1ff" o:detectmouseclick="t" focusposition="" focussize=",90" type="gradient">
              <o:fill v:ext="view" type="gradientUnscaled"/>
            </v:fill>
            <v:stroke linestyle="thickBetweenThin"/>
            <v:shadow on="t" opacity="22938f" offset="0"/>
            <v:textbox inset=",7.2pt,,7.2pt"/>
          </v:rect>
        </w:pict>
      </w:r>
      <w:r w:rsidR="008D6485" w:rsidRPr="00FB0C72">
        <w:rPr>
          <w:b/>
        </w:rPr>
        <w:t>Purpose</w:t>
      </w:r>
      <w:r w:rsidR="008D6485">
        <w:t>: To show you the many types of effective communication in the world</w:t>
      </w:r>
      <w:r w:rsidR="00FB0C72">
        <w:t xml:space="preserve"> (not just writing)</w:t>
      </w:r>
      <w:r w:rsidR="008D6485">
        <w:t>; to celebrate creativity; to reveal the variety of jobs/opportunities available; to celebrate humanity; to build empathy</w:t>
      </w:r>
      <w:r w:rsidR="00EA050C">
        <w:t xml:space="preserve">; a reminder not to judge someone based on a first impression. </w:t>
      </w:r>
    </w:p>
    <w:p w14:paraId="55872AA8" w14:textId="0C95D242" w:rsidR="00C3768C" w:rsidRDefault="00C3768C" w:rsidP="00FB0C72">
      <w:pPr>
        <w:ind w:left="-567" w:right="-563"/>
      </w:pPr>
      <w:r>
        <w:rPr>
          <w:b/>
        </w:rPr>
        <w:t>ASSIGNMENT</w:t>
      </w:r>
      <w:r w:rsidR="00FB0C72" w:rsidRPr="00FB0C72">
        <w:t>:</w:t>
      </w:r>
      <w:r w:rsidR="001C2862">
        <w:t xml:space="preserve"> To</w:t>
      </w:r>
      <w:r>
        <w:t xml:space="preserve"> meet with a classmate and have a deep and meaningful conversation in the style of Brandon Stanton. Choose one story and </w:t>
      </w:r>
      <w:r w:rsidR="00700B2E">
        <w:t>write it out. Take a photo of the subject to include with the story.</w:t>
      </w:r>
    </w:p>
    <w:p w14:paraId="3D7C475F" w14:textId="43822A2D" w:rsidR="00FB0C72" w:rsidRDefault="007718D2" w:rsidP="00FB0C72">
      <w:pPr>
        <w:ind w:left="-567" w:right="-563"/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672064" behindDoc="1" locked="0" layoutInCell="1" allowOverlap="1" wp14:anchorId="130AA781" wp14:editId="5A3B72D1">
            <wp:simplePos x="0" y="0"/>
            <wp:positionH relativeFrom="column">
              <wp:posOffset>5486400</wp:posOffset>
            </wp:positionH>
            <wp:positionV relativeFrom="paragraph">
              <wp:posOffset>38735</wp:posOffset>
            </wp:positionV>
            <wp:extent cx="901700" cy="1097915"/>
            <wp:effectExtent l="0" t="0" r="0" b="0"/>
            <wp:wrapTight wrapText="bothSides">
              <wp:wrapPolygon edited="0">
                <wp:start x="0" y="0"/>
                <wp:lineTo x="0" y="21363"/>
                <wp:lineTo x="20992" y="21363"/>
                <wp:lineTo x="20992" y="0"/>
                <wp:lineTo x="0" y="0"/>
              </wp:wrapPolygon>
            </wp:wrapTight>
            <wp:docPr id="6" name="Picture 6" descr="C:\Users\000158786\Desktop\Hony hea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158786\Desktop\Hony header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72" w:rsidRPr="00FB0C72">
        <w:t>1.</w:t>
      </w:r>
      <w:r w:rsidR="00FB0C72">
        <w:t xml:space="preserve"> Get your phone ready to take photos. Embark looking with a photographer</w:t>
      </w:r>
      <w:r w:rsidR="00EF5CF7">
        <w:t>’</w:t>
      </w:r>
      <w:r w:rsidR="00A248CE">
        <w:t xml:space="preserve">s eye </w:t>
      </w:r>
      <w:r w:rsidR="00FB0C72">
        <w:t>for locations</w:t>
      </w:r>
      <w:r w:rsidR="00A248CE">
        <w:t xml:space="preserve"> and shots the represent the person you are writing about</w:t>
      </w:r>
      <w:r w:rsidR="00FB0C72">
        <w:t xml:space="preserve">. </w:t>
      </w:r>
    </w:p>
    <w:p w14:paraId="63CAE745" w14:textId="77777777" w:rsidR="00FF19D6" w:rsidRDefault="00FB0C72" w:rsidP="00BB6BE2">
      <w:pPr>
        <w:ind w:left="-567" w:right="-563"/>
      </w:pPr>
      <w:r>
        <w:t xml:space="preserve">2. </w:t>
      </w:r>
      <w:r w:rsidR="00FF19D6">
        <w:t xml:space="preserve">Ask a </w:t>
      </w:r>
      <w:r w:rsidR="00700B2E">
        <w:t xml:space="preserve">series of </w:t>
      </w:r>
      <w:r w:rsidR="00FF19D6">
        <w:t>big life question</w:t>
      </w:r>
      <w:r w:rsidR="00700B2E">
        <w:t>s</w:t>
      </w:r>
      <w:r w:rsidR="00FF19D6">
        <w:t xml:space="preserve"> – </w:t>
      </w:r>
      <w:r>
        <w:t>write response</w:t>
      </w:r>
      <w:r w:rsidR="00A248CE">
        <w:t>s down. (S</w:t>
      </w:r>
      <w:r>
        <w:t>ee examples of his questions below.</w:t>
      </w:r>
      <w:r w:rsidR="001C2862">
        <w:t>)</w:t>
      </w:r>
      <w:r>
        <w:t xml:space="preserve"> </w:t>
      </w:r>
    </w:p>
    <w:p w14:paraId="7A172126" w14:textId="77777777" w:rsidR="00FF19D6" w:rsidRDefault="00FB0C72" w:rsidP="00BB6BE2">
      <w:pPr>
        <w:ind w:left="-567" w:right="-563"/>
      </w:pPr>
      <w:r>
        <w:t xml:space="preserve">3. OR </w:t>
      </w:r>
      <w:r w:rsidR="00FF19D6">
        <w:t xml:space="preserve">Just </w:t>
      </w:r>
      <w:r w:rsidR="00700B2E">
        <w:t xml:space="preserve">write </w:t>
      </w:r>
      <w:r w:rsidR="00FF19D6">
        <w:t>what they say when you ask to take their photo</w:t>
      </w:r>
      <w:r w:rsidR="00A248CE">
        <w:t>.</w:t>
      </w:r>
    </w:p>
    <w:p w14:paraId="645F9BE6" w14:textId="77777777" w:rsidR="00EF5CF7" w:rsidRDefault="00FB0C72" w:rsidP="00EF5CF7">
      <w:pPr>
        <w:ind w:left="-567" w:right="-563"/>
      </w:pPr>
      <w:r>
        <w:t xml:space="preserve">4. OR </w:t>
      </w:r>
      <w:r w:rsidR="00A248CE">
        <w:t xml:space="preserve">Record their conversation with you. You may not get it perfect – capture the spirit of what they say. </w:t>
      </w:r>
    </w:p>
    <w:p w14:paraId="42ECB260" w14:textId="31D13F9D" w:rsidR="00FF19D6" w:rsidRPr="00EF5CF7" w:rsidRDefault="00EF5CF7" w:rsidP="00BB6BE2">
      <w:pPr>
        <w:ind w:left="-567" w:right="-563"/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434496" behindDoc="1" locked="0" layoutInCell="1" allowOverlap="1" wp14:anchorId="1F756F36" wp14:editId="77383A1D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2529840" cy="1596390"/>
            <wp:effectExtent l="25400" t="0" r="10160" b="0"/>
            <wp:wrapTight wrapText="bothSides">
              <wp:wrapPolygon edited="0">
                <wp:start x="-217" y="0"/>
                <wp:lineTo x="-217" y="21308"/>
                <wp:lineTo x="21687" y="21308"/>
                <wp:lineTo x="21687" y="0"/>
                <wp:lineTo x="-217" y="0"/>
              </wp:wrapPolygon>
            </wp:wrapTight>
            <wp:docPr id="1" name="Picture 1" descr="C:\Users\000158786\Desktop\brandon-sta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158786\Desktop\brandon-stant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98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862" w:rsidRPr="00EF5CF7">
        <w:rPr>
          <w:b/>
          <w:u w:val="single"/>
        </w:rPr>
        <w:t xml:space="preserve">Your goal is to get them to tell a </w:t>
      </w:r>
      <w:proofErr w:type="gramStart"/>
      <w:r w:rsidR="001C2862" w:rsidRPr="00EF5CF7">
        <w:rPr>
          <w:b/>
          <w:u w:val="single"/>
        </w:rPr>
        <w:t>story</w:t>
      </w:r>
      <w:proofErr w:type="gramEnd"/>
    </w:p>
    <w:p w14:paraId="56D7FF0D" w14:textId="740741B0" w:rsidR="007718D2" w:rsidRPr="007718D2" w:rsidRDefault="00D21ACD" w:rsidP="007718D2">
      <w:pPr>
        <w:ind w:left="-567" w:right="-563"/>
        <w:rPr>
          <w:sz w:val="24"/>
          <w:szCs w:val="24"/>
        </w:rPr>
      </w:pPr>
      <w:r w:rsidRPr="007718D2">
        <w:rPr>
          <w:b/>
          <w:bCs/>
          <w:sz w:val="24"/>
          <w:szCs w:val="24"/>
        </w:rPr>
        <w:t>Example questions:</w:t>
      </w:r>
      <w:r w:rsidRPr="007718D2">
        <w:rPr>
          <w:sz w:val="24"/>
          <w:szCs w:val="24"/>
        </w:rPr>
        <w:t xml:space="preserve"> W</w:t>
      </w:r>
      <w:r w:rsidR="008D6485" w:rsidRPr="007718D2">
        <w:rPr>
          <w:sz w:val="24"/>
          <w:szCs w:val="24"/>
        </w:rPr>
        <w:t>hat is your biggest regret? What is your greatest struggle? Do you remember the happiest moment of your life? What’s the biggest obstacle stopping you</w:t>
      </w:r>
      <w:r w:rsidRPr="007718D2">
        <w:rPr>
          <w:sz w:val="24"/>
          <w:szCs w:val="24"/>
        </w:rPr>
        <w:t>r from achieving what you want</w:t>
      </w:r>
      <w:r w:rsidR="00EA050C" w:rsidRPr="007718D2">
        <w:rPr>
          <w:sz w:val="24"/>
          <w:szCs w:val="24"/>
        </w:rPr>
        <w:t>? What’s your biggest struggle right now?</w:t>
      </w:r>
      <w:r w:rsidR="001C2862" w:rsidRPr="007718D2">
        <w:rPr>
          <w:sz w:val="24"/>
          <w:szCs w:val="24"/>
        </w:rPr>
        <w:t xml:space="preserve"> Tell me about a time you had trouble being optimistic? Who in your life have you had the hardest time forgiving? Tell me about a time you didn’t take a risk and you regretted it?</w:t>
      </w:r>
      <w:r w:rsidR="00EF5CF7" w:rsidRPr="007718D2">
        <w:rPr>
          <w:sz w:val="24"/>
          <w:szCs w:val="24"/>
        </w:rPr>
        <w:t xml:space="preserve"> </w:t>
      </w:r>
    </w:p>
    <w:p w14:paraId="1A6752F0" w14:textId="77777777" w:rsidR="00EF5CF7" w:rsidRPr="00700B2E" w:rsidRDefault="00D21ACD" w:rsidP="00700B2E">
      <w:pPr>
        <w:ind w:right="-563"/>
        <w:jc w:val="center"/>
        <w:rPr>
          <w:sz w:val="36"/>
        </w:rPr>
      </w:pPr>
      <w:r w:rsidRPr="00700B2E">
        <w:rPr>
          <w:sz w:val="36"/>
        </w:rPr>
        <w:t>“</w:t>
      </w:r>
      <w:r w:rsidR="00FF19D6" w:rsidRPr="00700B2E">
        <w:rPr>
          <w:sz w:val="36"/>
        </w:rPr>
        <w:t>The unexamined life is not worth living.</w:t>
      </w:r>
      <w:r w:rsidRPr="00700B2E">
        <w:rPr>
          <w:sz w:val="36"/>
        </w:rPr>
        <w:t>”</w:t>
      </w:r>
    </w:p>
    <w:p w14:paraId="08E5763E" w14:textId="77777777" w:rsidR="00FF19D6" w:rsidRPr="007718D2" w:rsidRDefault="00FF19D6" w:rsidP="00EF5CF7">
      <w:pPr>
        <w:ind w:left="-567" w:right="-563"/>
        <w:rPr>
          <w:b/>
          <w:sz w:val="28"/>
          <w:szCs w:val="28"/>
          <w:u w:val="single"/>
        </w:rPr>
      </w:pPr>
      <w:r w:rsidRPr="007718D2">
        <w:rPr>
          <w:b/>
          <w:sz w:val="28"/>
          <w:szCs w:val="28"/>
          <w:u w:val="single"/>
        </w:rPr>
        <w:lastRenderedPageBreak/>
        <w:t>Lesson</w:t>
      </w:r>
    </w:p>
    <w:p w14:paraId="65F5CCB6" w14:textId="5A5CABE4" w:rsidR="00B34A49" w:rsidRDefault="00FF19D6" w:rsidP="00BB6BE2">
      <w:pPr>
        <w:ind w:left="-567" w:right="-563"/>
      </w:pPr>
      <w:r>
        <w:t xml:space="preserve">1.  Look at a </w:t>
      </w:r>
      <w:proofErr w:type="spellStart"/>
      <w:r w:rsidR="00B34A49">
        <w:t>youtube</w:t>
      </w:r>
      <w:proofErr w:type="spellEnd"/>
      <w:r w:rsidR="00B34A49">
        <w:t xml:space="preserve"> video </w:t>
      </w:r>
      <w:r>
        <w:t>of famous photographs and discuss the importance of photography</w:t>
      </w:r>
      <w:r w:rsidR="00462313">
        <w:t>.</w:t>
      </w:r>
      <w:r w:rsidR="00B34A49">
        <w:t xml:space="preserve"> </w:t>
      </w:r>
      <w:r w:rsidR="007718D2">
        <w:tab/>
      </w:r>
      <w:r w:rsidR="007718D2">
        <w:tab/>
      </w:r>
      <w:r w:rsidR="007718D2">
        <w:tab/>
        <w:t xml:space="preserve">A. </w:t>
      </w:r>
      <w:hyperlink r:id="rId9" w:history="1">
        <w:r w:rsidR="007718D2" w:rsidRPr="00E43359">
          <w:rPr>
            <w:rStyle w:val="Hyperlink"/>
          </w:rPr>
          <w:t>https://www.youtube.com/watch?v=RMEOzOBHqDw</w:t>
        </w:r>
      </w:hyperlink>
      <w:r w:rsidR="00A248CE">
        <w:t xml:space="preserve">   </w:t>
      </w:r>
      <w:r w:rsidR="007718D2">
        <w:tab/>
        <w:t xml:space="preserve">B. </w:t>
      </w:r>
      <w:r w:rsidR="00A248CE">
        <w:t xml:space="preserve"> </w:t>
      </w:r>
      <w:hyperlink r:id="rId10" w:history="1">
        <w:r w:rsidR="00A248CE" w:rsidRPr="00FB3EBA">
          <w:rPr>
            <w:rStyle w:val="Hyperlink"/>
          </w:rPr>
          <w:t>https://youtu.be/NRvWy-6JzNc</w:t>
        </w:r>
      </w:hyperlink>
      <w:r w:rsidR="00A248CE">
        <w:t xml:space="preserve">  </w:t>
      </w:r>
    </w:p>
    <w:p w14:paraId="21BB580E" w14:textId="77777777" w:rsidR="00B34A49" w:rsidRDefault="003771CF" w:rsidP="00B34A49">
      <w:pPr>
        <w:ind w:left="-567" w:right="-563"/>
      </w:pPr>
      <w:r>
        <w:t>2.</w:t>
      </w:r>
      <w:r w:rsidR="00B34A49">
        <w:t xml:space="preserve"> Examples from HONY of how you can approach you assignment. </w:t>
      </w:r>
      <w:hyperlink r:id="rId11" w:history="1">
        <w:r w:rsidR="00B34A49" w:rsidRPr="000C1B11">
          <w:rPr>
            <w:rStyle w:val="Hyperlink"/>
          </w:rPr>
          <w:t>http://thoughtcatalog.com/kim-quindlen/2015/06/15-beautiful-heartening-inspiring-humans-of-new-york-posts/</w:t>
        </w:r>
      </w:hyperlink>
      <w:r w:rsidR="00B34A49">
        <w:t xml:space="preserve"> </w:t>
      </w:r>
    </w:p>
    <w:p w14:paraId="2B2DE72E" w14:textId="77777777" w:rsidR="00FF19D6" w:rsidRDefault="00B34A49" w:rsidP="00BB6BE2">
      <w:pPr>
        <w:ind w:left="-567" w:right="-563"/>
      </w:pPr>
      <w:r>
        <w:t>3.</w:t>
      </w:r>
      <w:r w:rsidR="003771CF">
        <w:t xml:space="preserve"> The Man Behind </w:t>
      </w:r>
      <w:proofErr w:type="spellStart"/>
      <w:r w:rsidR="003771CF">
        <w:t>Hony</w:t>
      </w:r>
      <w:proofErr w:type="spellEnd"/>
      <w:r w:rsidR="003771CF">
        <w:t xml:space="preserve">: </w:t>
      </w:r>
      <w:hyperlink r:id="rId12" w:history="1">
        <w:r w:rsidR="003771CF" w:rsidRPr="000C1B11">
          <w:rPr>
            <w:rStyle w:val="Hyperlink"/>
          </w:rPr>
          <w:t>https://www.youtube.com/watch?v=Bcm6kwWv09o</w:t>
        </w:r>
      </w:hyperlink>
      <w:r w:rsidR="003771CF">
        <w:t xml:space="preserve"> (3:11 long)</w:t>
      </w:r>
      <w:r w:rsidR="00937FB3">
        <w:t xml:space="preserve"> – What questions do students have?</w:t>
      </w:r>
    </w:p>
    <w:p w14:paraId="1B0A9E3D" w14:textId="77777777" w:rsidR="00FF19D6" w:rsidRDefault="00B34A49" w:rsidP="00BB6BE2">
      <w:pPr>
        <w:ind w:left="-567" w:right="-563"/>
      </w:pPr>
      <w:r>
        <w:t>4</w:t>
      </w:r>
      <w:r w:rsidR="00FF19D6">
        <w:t xml:space="preserve">. Watch a </w:t>
      </w:r>
      <w:proofErr w:type="spellStart"/>
      <w:r w:rsidR="00FF19D6">
        <w:t>youtube</w:t>
      </w:r>
      <w:proofErr w:type="spellEnd"/>
      <w:r w:rsidR="00FF19D6">
        <w:t xml:space="preserve"> clip about Humans of New York</w:t>
      </w:r>
      <w:r w:rsidR="003771CF">
        <w:t xml:space="preserve"> and how he asks questions</w:t>
      </w:r>
      <w:r w:rsidR="00A43DD8">
        <w:t xml:space="preserve">  </w:t>
      </w:r>
      <w:hyperlink r:id="rId13" w:history="1">
        <w:r w:rsidR="00A43DD8" w:rsidRPr="000C1B11">
          <w:rPr>
            <w:rStyle w:val="Hyperlink"/>
          </w:rPr>
          <w:t>https://www.youtube.com/watch?v=KPxzlGPrM3A</w:t>
        </w:r>
      </w:hyperlink>
      <w:r w:rsidR="00A43DD8">
        <w:t xml:space="preserve">   (3:28-5:45;  11:09-14:44)</w:t>
      </w:r>
    </w:p>
    <w:p w14:paraId="01654B6D" w14:textId="77777777" w:rsidR="00FF19D6" w:rsidRDefault="00B34A49" w:rsidP="00EF5CF7">
      <w:pPr>
        <w:ind w:left="-567" w:right="-563"/>
      </w:pPr>
      <w:r>
        <w:t>5</w:t>
      </w:r>
      <w:r w:rsidR="00FF19D6">
        <w:t>. Assignment instructions</w:t>
      </w:r>
      <w:r w:rsidR="00EF5CF7">
        <w:t>; photography mini-lesson. We will watch</w:t>
      </w:r>
      <w:r w:rsidR="00937FB3">
        <w:t xml:space="preserve"> a </w:t>
      </w:r>
      <w:proofErr w:type="spellStart"/>
      <w:r w:rsidR="00937FB3">
        <w:t>youtube</w:t>
      </w:r>
      <w:proofErr w:type="spellEnd"/>
      <w:r w:rsidR="00937FB3">
        <w:t xml:space="preserve"> video on </w:t>
      </w:r>
      <w:proofErr w:type="spellStart"/>
      <w:r w:rsidR="00937FB3">
        <w:t>iphone</w:t>
      </w:r>
      <w:proofErr w:type="spellEnd"/>
      <w:r w:rsidR="00937FB3">
        <w:t xml:space="preserve"> photography</w:t>
      </w:r>
      <w:r w:rsidR="00EF5CF7">
        <w:t xml:space="preserve">: </w:t>
      </w:r>
      <w:hyperlink r:id="rId14" w:history="1">
        <w:r w:rsidR="00EF5CF7" w:rsidRPr="000C1B11">
          <w:rPr>
            <w:rStyle w:val="Hyperlink"/>
          </w:rPr>
          <w:t>https://www.youtube.com/watch?v=PhGsFzAZ71Y</w:t>
        </w:r>
      </w:hyperlink>
      <w:r w:rsidR="00EF5CF7">
        <w:t xml:space="preserve">   At this point, students will go out and take 5 photos using some of the techniques from the tutorial. </w:t>
      </w:r>
      <w:r w:rsidR="00937FB3">
        <w:t xml:space="preserve"> We will then share our photos as a class. </w:t>
      </w:r>
      <w:r w:rsidR="00700B2E">
        <w:t xml:space="preserve">To prep up for our HONY photos. </w:t>
      </w:r>
    </w:p>
    <w:p w14:paraId="260B5018" w14:textId="77777777" w:rsidR="00FF19D6" w:rsidRDefault="00B34A49" w:rsidP="00BB6BE2">
      <w:pPr>
        <w:ind w:left="-567" w:right="-563"/>
      </w:pPr>
      <w:r>
        <w:t>6</w:t>
      </w:r>
      <w:r w:rsidR="00EA050C">
        <w:t>. Take photographs and interview</w:t>
      </w:r>
      <w:r w:rsidR="00937FB3">
        <w:t xml:space="preserve"> our </w:t>
      </w:r>
      <w:r w:rsidR="00700B2E">
        <w:t>classmate</w:t>
      </w:r>
      <w:r w:rsidR="00937FB3">
        <w:t>. (Have some in mind)</w:t>
      </w:r>
    </w:p>
    <w:p w14:paraId="1B0C64BD" w14:textId="77777777" w:rsidR="00FF19D6" w:rsidRPr="00700B2E" w:rsidRDefault="00B34A49" w:rsidP="00BB6BE2">
      <w:pPr>
        <w:ind w:left="-567" w:right="-563"/>
        <w:rPr>
          <w:b/>
          <w:sz w:val="20"/>
        </w:rPr>
      </w:pPr>
      <w:r w:rsidRPr="00700B2E">
        <w:rPr>
          <w:b/>
          <w:sz w:val="20"/>
        </w:rPr>
        <w:t>7</w:t>
      </w:r>
      <w:r w:rsidR="00FF19D6" w:rsidRPr="00700B2E">
        <w:rPr>
          <w:b/>
          <w:sz w:val="20"/>
        </w:rPr>
        <w:t xml:space="preserve">. </w:t>
      </w:r>
      <w:r w:rsidR="00700B2E" w:rsidRPr="00700B2E">
        <w:rPr>
          <w:b/>
          <w:sz w:val="20"/>
        </w:rPr>
        <w:t xml:space="preserve">Write out your text of their powerful story and add your photo. Put a key quote from the story at the top. </w:t>
      </w:r>
    </w:p>
    <w:p w14:paraId="45817898" w14:textId="77777777" w:rsidR="00D21ACD" w:rsidRDefault="00D21ACD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898368" behindDoc="1" locked="0" layoutInCell="1" allowOverlap="1" wp14:anchorId="431A6006" wp14:editId="65E298D3">
            <wp:simplePos x="0" y="0"/>
            <wp:positionH relativeFrom="column">
              <wp:posOffset>-342900</wp:posOffset>
            </wp:positionH>
            <wp:positionV relativeFrom="paragraph">
              <wp:posOffset>8890</wp:posOffset>
            </wp:positionV>
            <wp:extent cx="2514600" cy="1891030"/>
            <wp:effectExtent l="25400" t="0" r="0" b="0"/>
            <wp:wrapTight wrapText="bothSides">
              <wp:wrapPolygon edited="0">
                <wp:start x="-218" y="0"/>
                <wp:lineTo x="-218" y="21469"/>
                <wp:lineTo x="21600" y="21469"/>
                <wp:lineTo x="21600" y="0"/>
                <wp:lineTo x="-218" y="0"/>
              </wp:wrapPolygon>
            </wp:wrapTight>
            <wp:docPr id="7" name="Picture 5" descr="C:\Users\000158786\Desktop\Hony h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158786\Desktop\Hony header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99392" behindDoc="1" locked="0" layoutInCell="1" allowOverlap="1" wp14:anchorId="410DBDE7" wp14:editId="473B2C4C">
            <wp:simplePos x="0" y="0"/>
            <wp:positionH relativeFrom="column">
              <wp:posOffset>3200400</wp:posOffset>
            </wp:positionH>
            <wp:positionV relativeFrom="paragraph">
              <wp:posOffset>8890</wp:posOffset>
            </wp:positionV>
            <wp:extent cx="2738755" cy="1890395"/>
            <wp:effectExtent l="25400" t="0" r="4445" b="0"/>
            <wp:wrapTight wrapText="bothSides">
              <wp:wrapPolygon edited="0">
                <wp:start x="-200" y="0"/>
                <wp:lineTo x="-200" y="21477"/>
                <wp:lineTo x="21635" y="21477"/>
                <wp:lineTo x="21635" y="0"/>
                <wp:lineTo x="-200" y="0"/>
              </wp:wrapPolygon>
            </wp:wrapTight>
            <wp:docPr id="10" name="Picture 8" descr="C:\Users\000158786\Desktop\Hony head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158786\Desktop\Hony header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C3DD2" w14:textId="77777777" w:rsidR="00D21ACD" w:rsidRDefault="00D21ACD" w:rsidP="00BB6BE2">
      <w:pPr>
        <w:ind w:left="-567" w:right="-563"/>
      </w:pPr>
    </w:p>
    <w:p w14:paraId="71DC4DF2" w14:textId="77777777" w:rsidR="00D21ACD" w:rsidRDefault="00D21ACD" w:rsidP="00BB6BE2">
      <w:pPr>
        <w:ind w:left="-567" w:right="-563"/>
      </w:pPr>
    </w:p>
    <w:p w14:paraId="2BA720A5" w14:textId="77777777" w:rsidR="00D21ACD" w:rsidRDefault="00D21ACD" w:rsidP="00BB6BE2">
      <w:pPr>
        <w:ind w:left="-567" w:right="-563"/>
      </w:pPr>
    </w:p>
    <w:p w14:paraId="459C2ACA" w14:textId="77777777" w:rsidR="00D21ACD" w:rsidRDefault="00D21ACD" w:rsidP="00BB6BE2">
      <w:pPr>
        <w:ind w:left="-567" w:right="-563"/>
      </w:pPr>
    </w:p>
    <w:p w14:paraId="132260DA" w14:textId="77777777" w:rsidR="00D21ACD" w:rsidRDefault="00D21ACD" w:rsidP="00BB6BE2">
      <w:pPr>
        <w:ind w:left="-567" w:right="-563"/>
      </w:pPr>
    </w:p>
    <w:p w14:paraId="28EA3A07" w14:textId="77777777" w:rsidR="00700B2E" w:rsidRDefault="00700B2E" w:rsidP="00700B2E">
      <w:pPr>
        <w:ind w:right="-563"/>
        <w:jc w:val="center"/>
      </w:pPr>
    </w:p>
    <w:p w14:paraId="3CC0E62D" w14:textId="77777777" w:rsidR="002D01DF" w:rsidRDefault="00EF5CF7" w:rsidP="00700B2E">
      <w:pPr>
        <w:ind w:right="-563"/>
        <w:jc w:val="center"/>
      </w:pPr>
      <w:r>
        <w:t xml:space="preserve">For Further Inspiration, here are examples of </w:t>
      </w:r>
      <w:r w:rsidR="00700B2E">
        <w:t>Humans of New York</w:t>
      </w:r>
      <w:r>
        <w:t xml:space="preserve"> to check out.</w:t>
      </w:r>
    </w:p>
    <w:p w14:paraId="4F4B18B3" w14:textId="77777777" w:rsidR="002D01DF" w:rsidRDefault="00A248CE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0416" behindDoc="1" locked="0" layoutInCell="1" allowOverlap="1" wp14:anchorId="441F303B" wp14:editId="270616AB">
            <wp:simplePos x="0" y="0"/>
            <wp:positionH relativeFrom="column">
              <wp:posOffset>4711700</wp:posOffset>
            </wp:positionH>
            <wp:positionV relativeFrom="paragraph">
              <wp:posOffset>222885</wp:posOffset>
            </wp:positionV>
            <wp:extent cx="1993726" cy="2922234"/>
            <wp:effectExtent l="0" t="0" r="0" b="0"/>
            <wp:wrapNone/>
            <wp:docPr id="12" name="Picture 12" descr=":::::Screen Shot 2016-10-30 at 8.5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Screen Shot 2016-10-30 at 8.50.46 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26" cy="29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anchor="ats-your-biggest-dream-for-your-child-well-let-him-dream-for-himself-new-delhi-india-september-2014-1" w:history="1">
        <w:r w:rsidR="002D01DF" w:rsidRPr="003C0BF6">
          <w:rPr>
            <w:rStyle w:val="Hyperlink"/>
          </w:rPr>
          <w:t>http://www.businessinsider.com/humans-of-new-yorks-most-popular-2014-9?op=1/#ats-your-biggest-dream-for-your-child-well-let-him-dream-for-himself-new-delhi-india-september-2014-1</w:t>
        </w:r>
      </w:hyperlink>
    </w:p>
    <w:p w14:paraId="0EFF6864" w14:textId="1BFBA5D9" w:rsidR="002D01DF" w:rsidRDefault="007718D2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2464" behindDoc="1" locked="0" layoutInCell="1" allowOverlap="1" wp14:anchorId="4E8DC004" wp14:editId="24999A55">
            <wp:simplePos x="0" y="0"/>
            <wp:positionH relativeFrom="column">
              <wp:posOffset>-685800</wp:posOffset>
            </wp:positionH>
            <wp:positionV relativeFrom="paragraph">
              <wp:posOffset>252730</wp:posOffset>
            </wp:positionV>
            <wp:extent cx="2514600" cy="2556510"/>
            <wp:effectExtent l="0" t="0" r="0" b="0"/>
            <wp:wrapNone/>
            <wp:docPr id="15" name="Picture 15" descr=":::::Screen Shot 2016-10-30 at 8.5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Screen Shot 2016-10-30 at 8.51.37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0" w:history="1">
        <w:r w:rsidR="002D01DF" w:rsidRPr="003C0BF6">
          <w:rPr>
            <w:rStyle w:val="Hyperlink"/>
          </w:rPr>
          <w:t>http://www.melyssagriffin.com/best-humans-of-new-york/</w:t>
        </w:r>
      </w:hyperlink>
    </w:p>
    <w:p w14:paraId="7754843D" w14:textId="05EACE5E" w:rsidR="00D21ACD" w:rsidRDefault="00937FB3" w:rsidP="00BB6BE2">
      <w:pPr>
        <w:ind w:left="-567" w:right="-563"/>
      </w:pPr>
      <w:r>
        <w:rPr>
          <w:noProof/>
          <w:lang w:val="en-US"/>
        </w:rPr>
        <w:drawing>
          <wp:anchor distT="0" distB="0" distL="114300" distR="114300" simplePos="0" relativeHeight="251901440" behindDoc="1" locked="0" layoutInCell="1" allowOverlap="1" wp14:anchorId="7FBAAE9D" wp14:editId="6879178C">
            <wp:simplePos x="0" y="0"/>
            <wp:positionH relativeFrom="column">
              <wp:posOffset>1898650</wp:posOffset>
            </wp:positionH>
            <wp:positionV relativeFrom="paragraph">
              <wp:posOffset>130175</wp:posOffset>
            </wp:positionV>
            <wp:extent cx="2744663" cy="2193925"/>
            <wp:effectExtent l="0" t="0" r="0" b="0"/>
            <wp:wrapNone/>
            <wp:docPr id="14" name="Picture 14" descr=":::::Screen Shot 2016-10-30 at 8.5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Screen Shot 2016-10-30 at 8.51.03 P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3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2160B" w14:textId="77777777" w:rsidR="00D21ACD" w:rsidRDefault="00D21ACD" w:rsidP="00BB6BE2">
      <w:pPr>
        <w:ind w:left="-567" w:right="-563"/>
      </w:pPr>
    </w:p>
    <w:p w14:paraId="4DF45D77" w14:textId="77777777" w:rsidR="00D21ACD" w:rsidRDefault="00D21ACD" w:rsidP="00BB6BE2">
      <w:pPr>
        <w:ind w:left="-567" w:right="-563"/>
      </w:pPr>
    </w:p>
    <w:p w14:paraId="32B28449" w14:textId="77777777" w:rsidR="00D21ACD" w:rsidRDefault="00D21ACD" w:rsidP="00BB6BE2">
      <w:pPr>
        <w:ind w:left="-567" w:right="-563"/>
      </w:pPr>
    </w:p>
    <w:p w14:paraId="0589B585" w14:textId="77777777" w:rsidR="00D21ACD" w:rsidRDefault="00D21ACD" w:rsidP="00BB6BE2">
      <w:pPr>
        <w:ind w:left="-567" w:right="-563"/>
      </w:pPr>
    </w:p>
    <w:p w14:paraId="0F05705C" w14:textId="77777777" w:rsidR="00B13E27" w:rsidRDefault="00B13E27" w:rsidP="00BB6BE2">
      <w:pPr>
        <w:ind w:left="-567" w:right="-563"/>
      </w:pPr>
    </w:p>
    <w:p w14:paraId="5EB42002" w14:textId="77777777" w:rsidR="002D01DF" w:rsidRDefault="002D01DF" w:rsidP="00FE7799">
      <w:pPr>
        <w:ind w:right="-563"/>
      </w:pPr>
    </w:p>
    <w:sectPr w:rsidR="002D01DF" w:rsidSect="00BB6BE2">
      <w:pgSz w:w="12240" w:h="15840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71"/>
    <w:rsid w:val="0003689D"/>
    <w:rsid w:val="001C2862"/>
    <w:rsid w:val="002D01DF"/>
    <w:rsid w:val="003771CF"/>
    <w:rsid w:val="00462313"/>
    <w:rsid w:val="00515914"/>
    <w:rsid w:val="005821ED"/>
    <w:rsid w:val="00623CEE"/>
    <w:rsid w:val="00700B2E"/>
    <w:rsid w:val="00715F72"/>
    <w:rsid w:val="00750177"/>
    <w:rsid w:val="007718D2"/>
    <w:rsid w:val="00773684"/>
    <w:rsid w:val="007804A1"/>
    <w:rsid w:val="00842FBA"/>
    <w:rsid w:val="008437F0"/>
    <w:rsid w:val="00867361"/>
    <w:rsid w:val="008D6485"/>
    <w:rsid w:val="00937FB3"/>
    <w:rsid w:val="009A2371"/>
    <w:rsid w:val="00A248CE"/>
    <w:rsid w:val="00A43DD8"/>
    <w:rsid w:val="00AD5F68"/>
    <w:rsid w:val="00B13E27"/>
    <w:rsid w:val="00B30FCC"/>
    <w:rsid w:val="00B34A49"/>
    <w:rsid w:val="00BB6BE2"/>
    <w:rsid w:val="00C3768C"/>
    <w:rsid w:val="00D12575"/>
    <w:rsid w:val="00D21ACD"/>
    <w:rsid w:val="00D66931"/>
    <w:rsid w:val="00E35C6C"/>
    <w:rsid w:val="00EA050C"/>
    <w:rsid w:val="00EF5CF7"/>
    <w:rsid w:val="00FB0C72"/>
    <w:rsid w:val="00FE7799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C04A3D"/>
  <w15:docId w15:val="{5FDF5DEE-4D57-4A70-BD7C-3045F7DB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A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00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0B2E"/>
  </w:style>
  <w:style w:type="paragraph" w:styleId="Footer">
    <w:name w:val="footer"/>
    <w:basedOn w:val="Normal"/>
    <w:link w:val="FooterChar"/>
    <w:rsid w:val="00700B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0B2E"/>
  </w:style>
  <w:style w:type="character" w:styleId="UnresolvedMention">
    <w:name w:val="Unresolved Mention"/>
    <w:basedOn w:val="DefaultParagraphFont"/>
    <w:uiPriority w:val="99"/>
    <w:semiHidden/>
    <w:unhideWhenUsed/>
    <w:rsid w:val="0077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KPxzlGPrM3A" TargetMode="External"/><Relationship Id="rId18" Type="http://schemas.openxmlformats.org/officeDocument/2006/relationships/hyperlink" Target="http://www.businessinsider.com/humans-of-new-yorks-most-popular-2014-9?op=1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Bcm6kwWv09o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melyssagriffin.com/best-humans-of-new-yo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thoughtcatalog.com/kim-quindlen/2015/06/15-beautiful-heartening-inspiring-humans-of-new-york-posts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youtu.be/NRvWy-6JzNc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MEOzOBHqDw" TargetMode="External"/><Relationship Id="rId14" Type="http://schemas.openxmlformats.org/officeDocument/2006/relationships/hyperlink" Target="https://www.youtube.com/watch?v=PhGsFzAZ71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FD5E-625D-854F-8258-AE5E2BC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Jeff</dc:creator>
  <cp:keywords/>
  <dc:description/>
  <cp:lastModifiedBy>Fitton, Jeff</cp:lastModifiedBy>
  <cp:revision>13</cp:revision>
  <dcterms:created xsi:type="dcterms:W3CDTF">2016-08-27T23:30:00Z</dcterms:created>
  <dcterms:modified xsi:type="dcterms:W3CDTF">2023-01-31T17:23:00Z</dcterms:modified>
</cp:coreProperties>
</file>